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90" w:rsidRDefault="00A84990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05025A" w:rsidRDefault="0005025A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районного суда Ставропольского края </w:t>
      </w:r>
    </w:p>
    <w:p w:rsidR="004F26D7" w:rsidRDefault="0005025A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кумск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bookmarkStart w:id="0" w:name="_GoBack"/>
      <w:bookmarkEnd w:id="0"/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751B1">
        <w:rPr>
          <w:rFonts w:ascii="Times New Roman" w:hAnsi="Times New Roman" w:cs="Times New Roman"/>
          <w:sz w:val="28"/>
          <w:szCs w:val="28"/>
        </w:rPr>
        <w:t xml:space="preserve">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005" w:rsidRDefault="00DE6005" w:rsidP="007D7019">
      <w:pPr>
        <w:spacing w:after="0" w:line="240" w:lineRule="auto"/>
      </w:pPr>
      <w:r>
        <w:separator/>
      </w:r>
    </w:p>
  </w:endnote>
  <w:endnote w:type="continuationSeparator" w:id="0">
    <w:p w:rsidR="00DE6005" w:rsidRDefault="00DE600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005" w:rsidRDefault="00DE6005" w:rsidP="007D7019">
      <w:pPr>
        <w:spacing w:after="0" w:line="240" w:lineRule="auto"/>
      </w:pPr>
      <w:r>
        <w:separator/>
      </w:r>
    </w:p>
  </w:footnote>
  <w:footnote w:type="continuationSeparator" w:id="0">
    <w:p w:rsidR="00DE6005" w:rsidRDefault="00DE6005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034295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05025A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32518"/>
      <w:docPartObj>
        <w:docPartGallery w:val="Page Numbers (Top of Page)"/>
        <w:docPartUnique/>
      </w:docPartObj>
    </w:sdtPr>
    <w:sdtContent>
      <w:p w:rsidR="009922EF" w:rsidRDefault="00034295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9FF"/>
    <w:rsid w:val="000037EB"/>
    <w:rsid w:val="000176BD"/>
    <w:rsid w:val="00021764"/>
    <w:rsid w:val="000253AB"/>
    <w:rsid w:val="000300A5"/>
    <w:rsid w:val="00034295"/>
    <w:rsid w:val="000353FE"/>
    <w:rsid w:val="00040A54"/>
    <w:rsid w:val="00043002"/>
    <w:rsid w:val="0005025A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B6C32"/>
    <w:rsid w:val="008C1E77"/>
    <w:rsid w:val="008C2BEA"/>
    <w:rsid w:val="008C5321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84990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6005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7204-CB8C-4695-93A7-63D679FC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4</cp:revision>
  <cp:lastPrinted>2017-08-10T10:07:00Z</cp:lastPrinted>
  <dcterms:created xsi:type="dcterms:W3CDTF">2026-04-22T07:39:00Z</dcterms:created>
  <dcterms:modified xsi:type="dcterms:W3CDTF">2026-04-29T07:30:00Z</dcterms:modified>
</cp:coreProperties>
</file>